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FB" w:rsidRDefault="004B2652" w:rsidP="00052441">
      <w:p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EF772F7" wp14:editId="360235BD">
            <wp:extent cx="1181100" cy="1181100"/>
            <wp:effectExtent l="0" t="0" r="0" b="0"/>
            <wp:docPr id="2" name="Imagen 2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9B" w:rsidRP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ANEXO I</w:t>
      </w:r>
    </w:p>
    <w:p w:rsidR="009C529B" w:rsidRDefault="009C529B" w:rsidP="0047668F">
      <w:pPr>
        <w:spacing w:after="0" w:line="240" w:lineRule="auto"/>
        <w:jc w:val="both"/>
      </w:pPr>
    </w:p>
    <w:p w:rsidR="00EE4450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 xml:space="preserve">LISTAXE </w:t>
      </w:r>
      <w:r w:rsidR="00403BB8">
        <w:rPr>
          <w:b/>
          <w:highlight w:val="yellow"/>
        </w:rPr>
        <w:t>DEFINITVA</w:t>
      </w:r>
      <w:r w:rsidRPr="000D361C">
        <w:rPr>
          <w:b/>
          <w:highlight w:val="yellow"/>
        </w:rPr>
        <w:t xml:space="preserve"> DE A</w:t>
      </w:r>
      <w:r w:rsidRPr="008F042D">
        <w:rPr>
          <w:b/>
          <w:highlight w:val="yellow"/>
        </w:rPr>
        <w:t>DMITIDOS/AS</w:t>
      </w:r>
      <w:r w:rsidRPr="009C529B">
        <w:rPr>
          <w:b/>
        </w:rPr>
        <w:t xml:space="preserve"> NO </w:t>
      </w:r>
      <w:r w:rsidR="00052441">
        <w:rPr>
          <w:b/>
        </w:rPr>
        <w:t>SEGUNDO</w:t>
      </w:r>
      <w:r w:rsidRPr="009C529B">
        <w:rPr>
          <w:b/>
        </w:rPr>
        <w:t xml:space="preserve"> PRAZO DE PREINSCRIPCIÓN</w:t>
      </w:r>
    </w:p>
    <w:p w:rsidR="00725E4C" w:rsidRDefault="00725E4C" w:rsidP="009C529B">
      <w:pPr>
        <w:spacing w:after="0" w:line="240" w:lineRule="auto"/>
        <w:jc w:val="center"/>
        <w:rPr>
          <w:b/>
        </w:rPr>
      </w:pPr>
      <w:r>
        <w:rPr>
          <w:b/>
        </w:rPr>
        <w:t xml:space="preserve">MESTRADO EN POLITICAS SOCIAIS E INTERVENCIÓN SOCIOMUNITARIA (MOPS)    </w:t>
      </w:r>
    </w:p>
    <w:p w:rsidR="009C529B" w:rsidRDefault="009C529B" w:rsidP="009C529B">
      <w:pPr>
        <w:spacing w:after="0" w:line="240" w:lineRule="auto"/>
        <w:jc w:val="center"/>
        <w:rPr>
          <w:b/>
        </w:rPr>
      </w:pPr>
      <w:r w:rsidRPr="009C529B">
        <w:rPr>
          <w:b/>
        </w:rPr>
        <w:t>CURSO 20</w:t>
      </w:r>
      <w:r w:rsidR="006C7676">
        <w:rPr>
          <w:b/>
        </w:rPr>
        <w:t>20</w:t>
      </w:r>
      <w:r w:rsidRPr="009C529B">
        <w:rPr>
          <w:b/>
        </w:rPr>
        <w:t>/202</w:t>
      </w:r>
      <w:r w:rsidR="006C7676">
        <w:rPr>
          <w:b/>
        </w:rPr>
        <w:t>1</w:t>
      </w:r>
      <w:r w:rsidR="00FC663E">
        <w:rPr>
          <w:b/>
        </w:rPr>
        <w:t xml:space="preserve"> </w:t>
      </w:r>
    </w:p>
    <w:p w:rsidR="00FC663E" w:rsidRDefault="00FC663E" w:rsidP="009C529B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C46DB7" w:rsidRDefault="00C46DB7" w:rsidP="00C46DB7">
      <w:pPr>
        <w:spacing w:after="0" w:line="240" w:lineRule="auto"/>
        <w:jc w:val="both"/>
        <w:rPr>
          <w:b/>
        </w:rPr>
      </w:pPr>
    </w:p>
    <w:p w:rsidR="00C46DB7" w:rsidRDefault="00EE4450" w:rsidP="00C46DB7">
      <w:pPr>
        <w:widowControl w:val="0"/>
        <w:spacing w:after="0" w:line="240" w:lineRule="auto"/>
        <w:jc w:val="both"/>
        <w:rPr>
          <w:b/>
          <w:u w:val="single"/>
        </w:rPr>
      </w:pPr>
      <w:r w:rsidRPr="00C46DB7">
        <w:rPr>
          <w:b/>
          <w:u w:val="single"/>
        </w:rPr>
        <w:t>APELIDOS E NOME</w:t>
      </w:r>
    </w:p>
    <w:p w:rsidR="00983B1A" w:rsidRPr="00C46DB7" w:rsidRDefault="00983B1A" w:rsidP="00C46DB7">
      <w:pPr>
        <w:widowControl w:val="0"/>
        <w:spacing w:after="0" w:line="240" w:lineRule="auto"/>
        <w:jc w:val="both"/>
        <w:rPr>
          <w:b/>
          <w:u w:val="single"/>
        </w:rPr>
      </w:pPr>
    </w:p>
    <w:p w:rsidR="00052441" w:rsidRDefault="00052441" w:rsidP="00983B1A">
      <w:pPr>
        <w:widowControl w:val="0"/>
        <w:spacing w:after="0" w:line="240" w:lineRule="auto"/>
        <w:jc w:val="both"/>
      </w:pPr>
      <w:r w:rsidRPr="00052441">
        <w:t>ESPEJO MOLIZ, MARIA GRACI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CRIADO FERNÁNDEZ, ÁNGEL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SÁNCHEZ CARNERO, XIANA SOFÍA</w:t>
      </w:r>
    </w:p>
    <w:p w:rsidR="00052441" w:rsidRDefault="00052441" w:rsidP="00983B1A">
      <w:pPr>
        <w:widowControl w:val="0"/>
        <w:spacing w:after="0" w:line="240" w:lineRule="auto"/>
        <w:jc w:val="both"/>
      </w:pPr>
      <w:r>
        <w:t>PONTE SUÁREZ, ANA</w:t>
      </w:r>
    </w:p>
    <w:p w:rsidR="00983B1A" w:rsidRDefault="00983B1A" w:rsidP="00983B1A">
      <w:pPr>
        <w:widowControl w:val="0"/>
        <w:spacing w:after="0" w:line="240" w:lineRule="auto"/>
        <w:jc w:val="both"/>
      </w:pPr>
      <w:r>
        <w:t>MARTÍNEZ PRADA, ERIKA ZULAY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0D361C" w:rsidRDefault="003730D0" w:rsidP="003730D0">
      <w:pPr>
        <w:spacing w:after="0" w:line="240" w:lineRule="auto"/>
        <w:jc w:val="center"/>
      </w:pPr>
      <w:r w:rsidRPr="003730D0">
        <w:rPr>
          <w:highlight w:val="cyan"/>
        </w:rPr>
        <w:t>LISTAXE DE AGARDA</w:t>
      </w:r>
    </w:p>
    <w:p w:rsidR="003730D0" w:rsidRPr="00C46DB7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 xml:space="preserve">NO </w:t>
      </w:r>
      <w:r w:rsidR="00052441">
        <w:rPr>
          <w:b/>
        </w:rPr>
        <w:t>SEGUNDO</w:t>
      </w:r>
      <w:r w:rsidRPr="00C46DB7">
        <w:rPr>
          <w:b/>
        </w:rPr>
        <w:t xml:space="preserve"> PRAZO DE PREINSCRIPCIÓN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>
        <w:rPr>
          <w:b/>
        </w:rPr>
        <w:t>20</w:t>
      </w:r>
      <w:r w:rsidRPr="00C46DB7">
        <w:rPr>
          <w:b/>
        </w:rPr>
        <w:t>/202</w:t>
      </w:r>
      <w:r>
        <w:rPr>
          <w:b/>
        </w:rPr>
        <w:t>1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  <w:r>
        <w:rPr>
          <w:b/>
        </w:rPr>
        <w:t>Alumnos con títulos universitarios de sistemas educativos do EEES</w:t>
      </w:r>
    </w:p>
    <w:p w:rsidR="003730D0" w:rsidRDefault="003730D0" w:rsidP="003730D0">
      <w:pPr>
        <w:spacing w:after="0" w:line="240" w:lineRule="auto"/>
        <w:jc w:val="center"/>
        <w:rPr>
          <w:b/>
        </w:rPr>
      </w:pPr>
    </w:p>
    <w:p w:rsidR="003730D0" w:rsidRPr="00C46DB7" w:rsidRDefault="003730D0" w:rsidP="003730D0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APELIDOS E NOME</w:t>
      </w:r>
      <w:r w:rsidRPr="00C46DB7">
        <w:rPr>
          <w:b/>
        </w:rPr>
        <w:tab/>
      </w:r>
      <w:r w:rsidRPr="00C46DB7">
        <w:rPr>
          <w:b/>
        </w:rPr>
        <w:tab/>
        <w:t xml:space="preserve">      </w:t>
      </w:r>
      <w:r w:rsidRPr="00C46DB7">
        <w:rPr>
          <w:b/>
        </w:rPr>
        <w:tab/>
      </w:r>
      <w:r w:rsidRPr="00C46DB7">
        <w:rPr>
          <w:b/>
        </w:rPr>
        <w:tab/>
        <w:t xml:space="preserve">        </w:t>
      </w:r>
    </w:p>
    <w:p w:rsidR="00983B1A" w:rsidRPr="001F2525" w:rsidRDefault="003730D0" w:rsidP="00983B1A">
      <w:pPr>
        <w:spacing w:before="24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 xml:space="preserve">GARCÍA MASEDA, María </w:t>
      </w:r>
    </w:p>
    <w:p w:rsidR="00403BB8" w:rsidRPr="001F2525" w:rsidRDefault="00403BB8" w:rsidP="00983B1A">
      <w:pPr>
        <w:spacing w:before="24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MARTÍNEZ ABRIL, MARÍA</w:t>
      </w:r>
    </w:p>
    <w:p w:rsidR="00403BB8" w:rsidRPr="001F2525" w:rsidRDefault="00403BB8" w:rsidP="00983B1A">
      <w:pPr>
        <w:spacing w:before="24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VÁZQUEZ ACEBES, SARA</w:t>
      </w:r>
    </w:p>
    <w:p w:rsidR="00983B1A" w:rsidRPr="001F2525" w:rsidRDefault="00983B1A" w:rsidP="00983B1A">
      <w:pPr>
        <w:spacing w:before="24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RODRÍGUEZ PEÑA, LUCÍA</w:t>
      </w:r>
    </w:p>
    <w:p w:rsidR="00932C53" w:rsidRPr="001F2525" w:rsidRDefault="00932C53" w:rsidP="00983B1A">
      <w:pPr>
        <w:widowControl w:val="0"/>
        <w:spacing w:before="240" w:after="0" w:line="10" w:lineRule="atLeast"/>
        <w:jc w:val="both"/>
        <w:rPr>
          <w:sz w:val="16"/>
          <w:szCs w:val="16"/>
        </w:rPr>
      </w:pPr>
      <w:r w:rsidRPr="001F2525">
        <w:rPr>
          <w:sz w:val="16"/>
          <w:szCs w:val="16"/>
        </w:rPr>
        <w:t>GONZÁLEZ SIMÓN, YAIZA</w:t>
      </w:r>
    </w:p>
    <w:p w:rsidR="003730D0" w:rsidRPr="001F2525" w:rsidRDefault="00052441" w:rsidP="00983B1A">
      <w:pPr>
        <w:spacing w:before="24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GARCÍA LÓPEZ, CORAL</w:t>
      </w:r>
    </w:p>
    <w:p w:rsidR="00052441" w:rsidRPr="001F2525" w:rsidRDefault="00052441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TEMBRÁS GUIMAREY, LUCÍA</w:t>
      </w:r>
    </w:p>
    <w:p w:rsidR="00983B1A" w:rsidRPr="001F2525" w:rsidRDefault="00983B1A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XU, CHUANZHI</w:t>
      </w:r>
    </w:p>
    <w:p w:rsidR="00052441" w:rsidRPr="001F2525" w:rsidRDefault="00052441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CARBALLAL NOGUEIRA, SABELA</w:t>
      </w:r>
    </w:p>
    <w:p w:rsidR="001F2525" w:rsidRPr="001F2525" w:rsidRDefault="001F2525" w:rsidP="001F2525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SARAVIA LÓPEZ DE CASTILLA, MARÍA CLAUDIA</w:t>
      </w:r>
    </w:p>
    <w:p w:rsidR="00052441" w:rsidRPr="001F2525" w:rsidRDefault="00052441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VÁZQUEZ BLANCO, LUCÍA</w:t>
      </w:r>
    </w:p>
    <w:p w:rsidR="001F2525" w:rsidRPr="001F2525" w:rsidRDefault="00052441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>PURRIÑOS RODRÍGUEZ, ANDREA</w:t>
      </w:r>
    </w:p>
    <w:p w:rsidR="00052441" w:rsidRPr="001F2525" w:rsidRDefault="00052441" w:rsidP="00983B1A">
      <w:pPr>
        <w:spacing w:before="240" w:after="0" w:line="10" w:lineRule="atLeast"/>
        <w:rPr>
          <w:sz w:val="16"/>
          <w:szCs w:val="16"/>
        </w:rPr>
      </w:pPr>
      <w:r w:rsidRPr="001F2525">
        <w:rPr>
          <w:sz w:val="16"/>
          <w:szCs w:val="16"/>
        </w:rPr>
        <w:t xml:space="preserve">CARBALLEDA PEREIRO, </w:t>
      </w:r>
      <w:proofErr w:type="gramStart"/>
      <w:r w:rsidRPr="001F2525">
        <w:rPr>
          <w:sz w:val="16"/>
          <w:szCs w:val="16"/>
        </w:rPr>
        <w:t>MARGARITA</w:t>
      </w:r>
      <w:r w:rsidR="00983B1A" w:rsidRPr="001F2525">
        <w:rPr>
          <w:sz w:val="16"/>
          <w:szCs w:val="16"/>
        </w:rPr>
        <w:t xml:space="preserve"> </w:t>
      </w:r>
      <w:r w:rsidR="001C61D1" w:rsidRPr="001F2525">
        <w:rPr>
          <w:sz w:val="16"/>
          <w:szCs w:val="16"/>
        </w:rPr>
        <w:t xml:space="preserve"> </w:t>
      </w:r>
      <w:r w:rsidR="00983B1A" w:rsidRPr="001F2525">
        <w:rPr>
          <w:sz w:val="16"/>
          <w:szCs w:val="16"/>
        </w:rPr>
        <w:t>(</w:t>
      </w:r>
      <w:proofErr w:type="gramEnd"/>
      <w:r w:rsidR="00983B1A" w:rsidRPr="001F2525">
        <w:rPr>
          <w:sz w:val="16"/>
          <w:szCs w:val="16"/>
        </w:rPr>
        <w:t>Pendiente de entregar Certificación Académica)</w:t>
      </w:r>
    </w:p>
    <w:p w:rsidR="003730D0" w:rsidRDefault="003730D0" w:rsidP="003730D0">
      <w:pPr>
        <w:spacing w:after="0" w:line="240" w:lineRule="auto"/>
      </w:pPr>
      <w:r>
        <w:rPr>
          <w:noProof/>
          <w:lang w:eastAsia="es-ES"/>
        </w:rPr>
        <w:lastRenderedPageBreak/>
        <w:drawing>
          <wp:inline distT="0" distB="0" distL="0" distR="0" wp14:anchorId="65BDF2FD" wp14:editId="431FCC52">
            <wp:extent cx="1181100" cy="1181100"/>
            <wp:effectExtent l="0" t="0" r="0" b="0"/>
            <wp:docPr id="8" name="Imagen 8" descr="\\udc.pri\UsuPasPdi\academica\33512\noPerfil\Mis documentos\My Pictures\Logotipo 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dc.pri\UsuPasPdi\academica\33512\noPerfil\Mis documentos\My Pictures\Logotipo U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FB" w:rsidRDefault="00795EFB" w:rsidP="00EE4450">
      <w:pPr>
        <w:spacing w:after="0" w:line="240" w:lineRule="auto"/>
        <w:jc w:val="center"/>
        <w:rPr>
          <w:b/>
        </w:rPr>
      </w:pPr>
    </w:p>
    <w:p w:rsidR="00EE4450" w:rsidRPr="00C46DB7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 xml:space="preserve">LISTAXE </w:t>
      </w:r>
      <w:r w:rsidR="001F2525">
        <w:rPr>
          <w:b/>
          <w:highlight w:val="green"/>
        </w:rPr>
        <w:t>DEFINITIVA</w:t>
      </w:r>
      <w:r w:rsidRPr="000D361C">
        <w:rPr>
          <w:b/>
          <w:highlight w:val="green"/>
        </w:rPr>
        <w:t xml:space="preserve"> DE</w:t>
      </w:r>
      <w:r w:rsidRPr="00C46DB7">
        <w:rPr>
          <w:b/>
        </w:rPr>
        <w:t xml:space="preserve"> </w:t>
      </w:r>
      <w:r w:rsidRPr="008F042D">
        <w:rPr>
          <w:b/>
          <w:highlight w:val="green"/>
        </w:rPr>
        <w:t>EXCLUÍDOS/AS</w:t>
      </w:r>
      <w:r w:rsidRPr="00C46DB7">
        <w:rPr>
          <w:b/>
        </w:rPr>
        <w:t xml:space="preserve"> NO </w:t>
      </w:r>
      <w:r w:rsidR="00052441">
        <w:rPr>
          <w:b/>
        </w:rPr>
        <w:t>SEGUNDO</w:t>
      </w:r>
      <w:r w:rsidRPr="00C46DB7">
        <w:rPr>
          <w:b/>
        </w:rPr>
        <w:t xml:space="preserve"> PRAZO DE PREINSCRIPCIÓN</w:t>
      </w:r>
    </w:p>
    <w:p w:rsidR="00725E4C" w:rsidRDefault="00725E4C" w:rsidP="00EE4450">
      <w:pPr>
        <w:spacing w:after="0" w:line="240" w:lineRule="auto"/>
        <w:jc w:val="center"/>
        <w:rPr>
          <w:b/>
        </w:rPr>
      </w:pPr>
      <w:r>
        <w:rPr>
          <w:b/>
        </w:rPr>
        <w:t>MESTRADO EN POLITICAS SOCIAIS E INTERVENCIÓN SOCIOMUNITARIA (MOPS)</w:t>
      </w:r>
    </w:p>
    <w:p w:rsidR="00EE4450" w:rsidRDefault="00EE4450" w:rsidP="00EE4450">
      <w:pPr>
        <w:spacing w:after="0" w:line="240" w:lineRule="auto"/>
        <w:jc w:val="center"/>
        <w:rPr>
          <w:b/>
        </w:rPr>
      </w:pPr>
      <w:r w:rsidRPr="00C46DB7">
        <w:rPr>
          <w:b/>
        </w:rPr>
        <w:t>CURSO 20</w:t>
      </w:r>
      <w:r w:rsidR="00795EFB">
        <w:rPr>
          <w:b/>
        </w:rPr>
        <w:t>20</w:t>
      </w:r>
      <w:r w:rsidRPr="00C46DB7">
        <w:rPr>
          <w:b/>
        </w:rPr>
        <w:t>/202</w:t>
      </w:r>
      <w:r w:rsidR="00795EFB">
        <w:rPr>
          <w:b/>
        </w:rPr>
        <w:t>1</w:t>
      </w:r>
    </w:p>
    <w:p w:rsidR="00EE4450" w:rsidRPr="00C46DB7" w:rsidRDefault="00C23E9A" w:rsidP="00EE4450">
      <w:pPr>
        <w:spacing w:after="0" w:line="240" w:lineRule="auto"/>
        <w:jc w:val="center"/>
      </w:pPr>
      <w:r>
        <w:rPr>
          <w:b/>
        </w:rPr>
        <w:t>Alumnos con títulos universitarios de sistemas educativos do EEES</w:t>
      </w:r>
      <w:r w:rsidR="008F042D">
        <w:rPr>
          <w:b/>
        </w:rPr>
        <w:t xml:space="preserve"> </w:t>
      </w:r>
    </w:p>
    <w:p w:rsidR="00EE4450" w:rsidRDefault="00EE4450" w:rsidP="00EE4450">
      <w:pPr>
        <w:spacing w:after="0" w:line="240" w:lineRule="auto"/>
        <w:jc w:val="both"/>
      </w:pPr>
    </w:p>
    <w:p w:rsidR="00C46DB7" w:rsidRPr="00C46DB7" w:rsidRDefault="00C46DB7" w:rsidP="00C46DB7">
      <w:pPr>
        <w:pBdr>
          <w:bottom w:val="single" w:sz="4" w:space="1" w:color="auto"/>
        </w:pBdr>
        <w:spacing w:after="0" w:line="240" w:lineRule="auto"/>
        <w:jc w:val="both"/>
        <w:rPr>
          <w:b/>
        </w:rPr>
      </w:pPr>
      <w:r>
        <w:t xml:space="preserve">          </w:t>
      </w:r>
      <w:r w:rsidRPr="00C46DB7">
        <w:rPr>
          <w:b/>
        </w:rPr>
        <w:t xml:space="preserve"> </w:t>
      </w:r>
      <w:r w:rsidR="00EE4450" w:rsidRPr="00C46DB7">
        <w:rPr>
          <w:b/>
        </w:rPr>
        <w:t>APELIDOS E NOME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</w:t>
      </w:r>
      <w:r w:rsidR="00EE4450" w:rsidRPr="00C46DB7">
        <w:rPr>
          <w:b/>
        </w:rPr>
        <w:tab/>
      </w:r>
      <w:r w:rsidR="00EE4450" w:rsidRPr="00C46DB7">
        <w:rPr>
          <w:b/>
        </w:rPr>
        <w:tab/>
      </w:r>
      <w:r w:rsidRPr="00C46DB7">
        <w:rPr>
          <w:b/>
        </w:rPr>
        <w:t xml:space="preserve">        </w:t>
      </w:r>
      <w:r w:rsidR="00EE4450" w:rsidRPr="00C46DB7">
        <w:rPr>
          <w:b/>
        </w:rPr>
        <w:t>CAUSA DA EXCLUSIÓN</w:t>
      </w:r>
    </w:p>
    <w:p w:rsidR="00A61223" w:rsidRPr="00526B94" w:rsidRDefault="00052441" w:rsidP="00A61223">
      <w:pPr>
        <w:rPr>
          <w:sz w:val="18"/>
          <w:szCs w:val="18"/>
        </w:rPr>
      </w:pPr>
      <w:r w:rsidRPr="00526B94">
        <w:rPr>
          <w:sz w:val="18"/>
          <w:szCs w:val="18"/>
        </w:rPr>
        <w:t>ALONSO CARNICERO, ALEXANDRE</w:t>
      </w:r>
      <w:r w:rsidR="00534849" w:rsidRPr="00526B94">
        <w:rPr>
          <w:sz w:val="18"/>
          <w:szCs w:val="18"/>
        </w:rPr>
        <w:tab/>
      </w:r>
      <w:r w:rsidR="00534849" w:rsidRPr="00526B94">
        <w:rPr>
          <w:sz w:val="18"/>
          <w:szCs w:val="18"/>
        </w:rPr>
        <w:tab/>
      </w:r>
      <w:r w:rsidR="00534849" w:rsidRPr="00526B94">
        <w:rPr>
          <w:sz w:val="18"/>
          <w:szCs w:val="18"/>
        </w:rPr>
        <w:tab/>
      </w:r>
      <w:r w:rsidR="00A61223" w:rsidRPr="00526B94">
        <w:rPr>
          <w:sz w:val="18"/>
          <w:szCs w:val="18"/>
        </w:rPr>
        <w:t xml:space="preserve">Non presenta </w:t>
      </w:r>
      <w:proofErr w:type="spellStart"/>
      <w:r w:rsidR="00A61223" w:rsidRPr="00526B94">
        <w:rPr>
          <w:sz w:val="18"/>
          <w:szCs w:val="18"/>
        </w:rPr>
        <w:t>ningunha</w:t>
      </w:r>
      <w:proofErr w:type="spellEnd"/>
      <w:r w:rsidR="00A61223" w:rsidRPr="00526B94">
        <w:rPr>
          <w:sz w:val="18"/>
          <w:szCs w:val="18"/>
        </w:rPr>
        <w:t xml:space="preserve"> documentación</w:t>
      </w:r>
    </w:p>
    <w:p w:rsidR="00F63B8E" w:rsidRPr="00526B94" w:rsidRDefault="00052441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CAMPOS FERNÁNDEZ, EVA REGINA</w:t>
      </w:r>
      <w:r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052441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CARMENADO DELGADO, MART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526B94" w:rsidRPr="00526B94" w:rsidRDefault="00526B94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COLL LÓPEZ, SARA</w:t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  <w:t xml:space="preserve">Non presenta </w:t>
      </w:r>
      <w:proofErr w:type="spellStart"/>
      <w:r w:rsidRPr="00526B94">
        <w:rPr>
          <w:sz w:val="18"/>
          <w:szCs w:val="18"/>
        </w:rPr>
        <w:t>ningunha</w:t>
      </w:r>
      <w:proofErr w:type="spellEnd"/>
      <w:r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DOMÉNECH ARNAU, BERT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EL ABDELLAOUI MERRAUNI, ANOUAR</w:t>
      </w:r>
      <w:r w:rsidR="00795EFB" w:rsidRPr="00526B94">
        <w:rPr>
          <w:sz w:val="18"/>
          <w:szCs w:val="18"/>
        </w:rPr>
        <w:t xml:space="preserve"> 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GIAO TABOADA, PATRICI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INGERTO LÓPEZ, ELOÍN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LÓPEZ CID, MARÍA</w:t>
      </w:r>
      <w:r w:rsidR="00795EFB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MONTSERRAT UGUET, CATALIN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0D361C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PÁJARO VALES, MARIA CONCEPCIÓN</w:t>
      </w:r>
      <w:r w:rsidR="000D361C" w:rsidRPr="00526B94">
        <w:rPr>
          <w:sz w:val="18"/>
          <w:szCs w:val="18"/>
        </w:rPr>
        <w:tab/>
      </w:r>
      <w:r w:rsidR="000D361C" w:rsidRPr="00526B94">
        <w:rPr>
          <w:sz w:val="18"/>
          <w:szCs w:val="18"/>
        </w:rPr>
        <w:tab/>
      </w:r>
      <w:r w:rsidR="000D361C" w:rsidRPr="00526B94">
        <w:rPr>
          <w:sz w:val="18"/>
          <w:szCs w:val="18"/>
        </w:rPr>
        <w:tab/>
        <w:t xml:space="preserve">Non presenta </w:t>
      </w:r>
      <w:proofErr w:type="spellStart"/>
      <w:r w:rsidR="000D361C" w:rsidRPr="00526B94">
        <w:rPr>
          <w:sz w:val="18"/>
          <w:szCs w:val="18"/>
        </w:rPr>
        <w:t>ningunha</w:t>
      </w:r>
      <w:proofErr w:type="spellEnd"/>
      <w:r w:rsidR="000D361C" w:rsidRPr="00526B94">
        <w:rPr>
          <w:sz w:val="18"/>
          <w:szCs w:val="18"/>
        </w:rPr>
        <w:t xml:space="preserve"> documentación</w:t>
      </w:r>
    </w:p>
    <w:p w:rsidR="00F63B8E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POSADO TEJEDOR, NURIA</w:t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795EFB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RIVERA CIVEIRA, MARIANA DEL ROCÍO</w:t>
      </w:r>
      <w:r w:rsidR="00F63B8E" w:rsidRPr="00526B94">
        <w:rPr>
          <w:sz w:val="18"/>
          <w:szCs w:val="18"/>
        </w:rPr>
        <w:tab/>
      </w:r>
      <w:r w:rsidR="00795EFB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8F042D" w:rsidRPr="00526B94" w:rsidRDefault="00A61223" w:rsidP="00C46DB7">
      <w:pPr>
        <w:rPr>
          <w:sz w:val="18"/>
          <w:szCs w:val="18"/>
        </w:rPr>
      </w:pPr>
      <w:r w:rsidRPr="00526B94">
        <w:rPr>
          <w:sz w:val="18"/>
          <w:szCs w:val="18"/>
        </w:rPr>
        <w:t>RIVERA LEAL, CANDELA</w:t>
      </w:r>
      <w:r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</w:r>
      <w:r w:rsidR="00F63B8E" w:rsidRPr="00526B94">
        <w:rPr>
          <w:sz w:val="18"/>
          <w:szCs w:val="18"/>
        </w:rPr>
        <w:tab/>
        <w:t xml:space="preserve">Non presenta </w:t>
      </w:r>
      <w:proofErr w:type="spellStart"/>
      <w:r w:rsidR="00F63B8E" w:rsidRPr="00526B94">
        <w:rPr>
          <w:sz w:val="18"/>
          <w:szCs w:val="18"/>
        </w:rPr>
        <w:t>ningunha</w:t>
      </w:r>
      <w:proofErr w:type="spellEnd"/>
      <w:r w:rsidR="00F63B8E" w:rsidRPr="00526B94">
        <w:rPr>
          <w:sz w:val="18"/>
          <w:szCs w:val="18"/>
        </w:rPr>
        <w:t xml:space="preserve"> documentación</w:t>
      </w:r>
    </w:p>
    <w:p w:rsidR="00A61223" w:rsidRPr="00526B94" w:rsidRDefault="00A61223" w:rsidP="00A61223">
      <w:pPr>
        <w:rPr>
          <w:sz w:val="18"/>
          <w:szCs w:val="18"/>
        </w:rPr>
      </w:pPr>
      <w:r w:rsidRPr="00526B94">
        <w:rPr>
          <w:sz w:val="18"/>
          <w:szCs w:val="18"/>
        </w:rPr>
        <w:t>RODRÍGUEZ GARCÍA, INÉS</w:t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  <w:t xml:space="preserve">Non presenta </w:t>
      </w:r>
      <w:proofErr w:type="spellStart"/>
      <w:r w:rsidRPr="00526B94">
        <w:rPr>
          <w:sz w:val="18"/>
          <w:szCs w:val="18"/>
        </w:rPr>
        <w:t>ningunha</w:t>
      </w:r>
      <w:proofErr w:type="spellEnd"/>
      <w:r w:rsidRPr="00526B94">
        <w:rPr>
          <w:sz w:val="18"/>
          <w:szCs w:val="18"/>
        </w:rPr>
        <w:t xml:space="preserve"> documentación</w:t>
      </w:r>
    </w:p>
    <w:p w:rsidR="00A61223" w:rsidRPr="00526B94" w:rsidRDefault="00A61223" w:rsidP="00A61223">
      <w:pPr>
        <w:rPr>
          <w:sz w:val="18"/>
          <w:szCs w:val="18"/>
        </w:rPr>
      </w:pPr>
      <w:r w:rsidRPr="00526B94">
        <w:rPr>
          <w:sz w:val="18"/>
          <w:szCs w:val="18"/>
        </w:rPr>
        <w:t xml:space="preserve">SANGIAO BASTIDA, INMACULADA </w:t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  <w:t xml:space="preserve">Non presenta </w:t>
      </w:r>
      <w:proofErr w:type="spellStart"/>
      <w:r w:rsidRPr="00526B94">
        <w:rPr>
          <w:sz w:val="18"/>
          <w:szCs w:val="18"/>
        </w:rPr>
        <w:t>ningunha</w:t>
      </w:r>
      <w:proofErr w:type="spellEnd"/>
      <w:r w:rsidRPr="00526B94">
        <w:rPr>
          <w:sz w:val="18"/>
          <w:szCs w:val="18"/>
        </w:rPr>
        <w:t xml:space="preserve"> documentación</w:t>
      </w:r>
    </w:p>
    <w:p w:rsidR="00A61223" w:rsidRPr="00526B94" w:rsidRDefault="00A61223" w:rsidP="00A61223">
      <w:pPr>
        <w:rPr>
          <w:sz w:val="18"/>
          <w:szCs w:val="18"/>
        </w:rPr>
      </w:pPr>
      <w:r w:rsidRPr="00526B94">
        <w:rPr>
          <w:sz w:val="18"/>
          <w:szCs w:val="18"/>
        </w:rPr>
        <w:t>SANTISTEBAN HIDALGO, MARÍA JOSÉ</w:t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  <w:t xml:space="preserve">Non presenta </w:t>
      </w:r>
      <w:proofErr w:type="spellStart"/>
      <w:r w:rsidRPr="00526B94">
        <w:rPr>
          <w:sz w:val="18"/>
          <w:szCs w:val="18"/>
        </w:rPr>
        <w:t>ningunha</w:t>
      </w:r>
      <w:proofErr w:type="spellEnd"/>
      <w:r w:rsidRPr="00526B94">
        <w:rPr>
          <w:sz w:val="18"/>
          <w:szCs w:val="18"/>
        </w:rPr>
        <w:t xml:space="preserve"> documentación</w:t>
      </w:r>
    </w:p>
    <w:p w:rsidR="00A61223" w:rsidRPr="00526B94" w:rsidRDefault="00A61223" w:rsidP="00A61223">
      <w:pPr>
        <w:rPr>
          <w:sz w:val="18"/>
          <w:szCs w:val="18"/>
        </w:rPr>
      </w:pPr>
      <w:r w:rsidRPr="00526B94">
        <w:rPr>
          <w:sz w:val="18"/>
          <w:szCs w:val="18"/>
        </w:rPr>
        <w:t>SANTOS PEÑA, MARCO</w:t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</w:r>
      <w:r w:rsidRPr="00526B94">
        <w:rPr>
          <w:sz w:val="18"/>
          <w:szCs w:val="18"/>
        </w:rPr>
        <w:tab/>
        <w:t xml:space="preserve">Non presenta </w:t>
      </w:r>
      <w:proofErr w:type="spellStart"/>
      <w:r w:rsidRPr="00526B94">
        <w:rPr>
          <w:sz w:val="18"/>
          <w:szCs w:val="18"/>
        </w:rPr>
        <w:t>ningunha</w:t>
      </w:r>
      <w:proofErr w:type="spellEnd"/>
      <w:r w:rsidRPr="00526B94">
        <w:rPr>
          <w:sz w:val="18"/>
          <w:szCs w:val="18"/>
        </w:rPr>
        <w:t xml:space="preserve"> documentación</w:t>
      </w:r>
    </w:p>
    <w:p w:rsidR="00A61223" w:rsidRPr="00526B94" w:rsidRDefault="00A61223" w:rsidP="00A61223">
      <w:pPr>
        <w:pBdr>
          <w:bottom w:val="single" w:sz="4" w:space="1" w:color="auto"/>
        </w:pBdr>
        <w:rPr>
          <w:sz w:val="18"/>
          <w:szCs w:val="18"/>
        </w:rPr>
      </w:pPr>
    </w:p>
    <w:p w:rsidR="000D361C" w:rsidRPr="00526B94" w:rsidRDefault="00A61223" w:rsidP="00AA1F9D">
      <w:pPr>
        <w:spacing w:after="0" w:line="240" w:lineRule="auto"/>
        <w:jc w:val="center"/>
        <w:rPr>
          <w:b/>
          <w:sz w:val="18"/>
          <w:szCs w:val="18"/>
        </w:rPr>
      </w:pPr>
      <w:r w:rsidRPr="00526B94">
        <w:rPr>
          <w:b/>
          <w:sz w:val="18"/>
          <w:szCs w:val="18"/>
        </w:rPr>
        <w:t xml:space="preserve">A Coruña </w:t>
      </w:r>
      <w:r w:rsidR="001F2525">
        <w:rPr>
          <w:b/>
          <w:sz w:val="18"/>
          <w:szCs w:val="18"/>
        </w:rPr>
        <w:t>11</w:t>
      </w:r>
      <w:r w:rsidRPr="00526B94">
        <w:rPr>
          <w:b/>
          <w:sz w:val="18"/>
          <w:szCs w:val="18"/>
        </w:rPr>
        <w:t xml:space="preserve"> de </w:t>
      </w:r>
      <w:proofErr w:type="spellStart"/>
      <w:r w:rsidRPr="00526B94">
        <w:rPr>
          <w:b/>
          <w:sz w:val="18"/>
          <w:szCs w:val="18"/>
        </w:rPr>
        <w:t>setembro</w:t>
      </w:r>
      <w:proofErr w:type="spellEnd"/>
      <w:r w:rsidRPr="00526B94">
        <w:rPr>
          <w:b/>
          <w:sz w:val="18"/>
          <w:szCs w:val="18"/>
        </w:rPr>
        <w:t xml:space="preserve"> de 2020</w:t>
      </w:r>
    </w:p>
    <w:sectPr w:rsidR="000D361C" w:rsidRPr="00526B9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FA" w:rsidRDefault="00F96DFA" w:rsidP="002F34E9">
      <w:pPr>
        <w:spacing w:after="0" w:line="240" w:lineRule="auto"/>
      </w:pPr>
      <w:r>
        <w:separator/>
      </w:r>
    </w:p>
  </w:endnote>
  <w:end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FA" w:rsidRDefault="00F96DFA" w:rsidP="002F34E9">
      <w:pPr>
        <w:spacing w:after="0" w:line="240" w:lineRule="auto"/>
      </w:pPr>
      <w:r>
        <w:separator/>
      </w:r>
    </w:p>
  </w:footnote>
  <w:footnote w:type="continuationSeparator" w:id="0">
    <w:p w:rsidR="00F96DFA" w:rsidRDefault="00F96DFA" w:rsidP="002F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DFA" w:rsidRDefault="00F96DFA">
    <w:pPr>
      <w:pStyle w:val="Encabezado"/>
    </w:pPr>
    <w:r>
      <w:t>UXAI-</w:t>
    </w:r>
    <w:proofErr w:type="spellStart"/>
    <w:r>
      <w:t>Elviña</w:t>
    </w:r>
    <w:proofErr w:type="spellEnd"/>
  </w:p>
  <w:p w:rsidR="00F96DFA" w:rsidRDefault="00F96DFA">
    <w:pPr>
      <w:pStyle w:val="Encabezado"/>
    </w:pPr>
    <w:proofErr w:type="spellStart"/>
    <w:r>
      <w:t>Facultade</w:t>
    </w:r>
    <w:proofErr w:type="spellEnd"/>
    <w:r>
      <w:t xml:space="preserve"> de </w:t>
    </w:r>
    <w:proofErr w:type="spellStart"/>
    <w:r>
      <w:t>Socioloxí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9EB"/>
    <w:multiLevelType w:val="hybridMultilevel"/>
    <w:tmpl w:val="786654E6"/>
    <w:lvl w:ilvl="0" w:tplc="14625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BC"/>
    <w:rsid w:val="00052441"/>
    <w:rsid w:val="00062E35"/>
    <w:rsid w:val="000D361C"/>
    <w:rsid w:val="000D4E8D"/>
    <w:rsid w:val="00137730"/>
    <w:rsid w:val="00143453"/>
    <w:rsid w:val="001747D0"/>
    <w:rsid w:val="00174C91"/>
    <w:rsid w:val="001C61D1"/>
    <w:rsid w:val="001D3816"/>
    <w:rsid w:val="001F2525"/>
    <w:rsid w:val="002460FB"/>
    <w:rsid w:val="0025164C"/>
    <w:rsid w:val="00264BDF"/>
    <w:rsid w:val="00293755"/>
    <w:rsid w:val="002F34E9"/>
    <w:rsid w:val="00313079"/>
    <w:rsid w:val="003730D0"/>
    <w:rsid w:val="003B001D"/>
    <w:rsid w:val="00403BB8"/>
    <w:rsid w:val="0047668F"/>
    <w:rsid w:val="004B2652"/>
    <w:rsid w:val="00526B94"/>
    <w:rsid w:val="00534849"/>
    <w:rsid w:val="00630AC1"/>
    <w:rsid w:val="0063134B"/>
    <w:rsid w:val="006373F2"/>
    <w:rsid w:val="00697675"/>
    <w:rsid w:val="006C2655"/>
    <w:rsid w:val="006C7676"/>
    <w:rsid w:val="00703239"/>
    <w:rsid w:val="00725E4C"/>
    <w:rsid w:val="00752D96"/>
    <w:rsid w:val="00795EFB"/>
    <w:rsid w:val="007E04EE"/>
    <w:rsid w:val="008013FF"/>
    <w:rsid w:val="00835B91"/>
    <w:rsid w:val="008F042D"/>
    <w:rsid w:val="00916444"/>
    <w:rsid w:val="00932C53"/>
    <w:rsid w:val="00973AC8"/>
    <w:rsid w:val="00983B1A"/>
    <w:rsid w:val="009C529B"/>
    <w:rsid w:val="00A36000"/>
    <w:rsid w:val="00A51EB6"/>
    <w:rsid w:val="00A5516B"/>
    <w:rsid w:val="00A61223"/>
    <w:rsid w:val="00AA1F9D"/>
    <w:rsid w:val="00C23E9A"/>
    <w:rsid w:val="00C46DB7"/>
    <w:rsid w:val="00C93B21"/>
    <w:rsid w:val="00CC57C1"/>
    <w:rsid w:val="00CC6A6F"/>
    <w:rsid w:val="00CE5380"/>
    <w:rsid w:val="00CF0994"/>
    <w:rsid w:val="00D92D4C"/>
    <w:rsid w:val="00DA476D"/>
    <w:rsid w:val="00DD496B"/>
    <w:rsid w:val="00DD67F4"/>
    <w:rsid w:val="00E30FEC"/>
    <w:rsid w:val="00E50ABC"/>
    <w:rsid w:val="00E74121"/>
    <w:rsid w:val="00EE4450"/>
    <w:rsid w:val="00F35BF9"/>
    <w:rsid w:val="00F63B8E"/>
    <w:rsid w:val="00F96DFA"/>
    <w:rsid w:val="00FC66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E6AB7F9-2C8B-4B6B-A887-B2773ACF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0A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0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E9"/>
  </w:style>
  <w:style w:type="paragraph" w:styleId="Piedepgina">
    <w:name w:val="footer"/>
    <w:basedOn w:val="Normal"/>
    <w:link w:val="PiedepginaCar"/>
    <w:uiPriority w:val="99"/>
    <w:unhideWhenUsed/>
    <w:rsid w:val="002F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7C95-4760-48B0-9AE1-355A63D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512</dc:creator>
  <cp:lastModifiedBy>Marta María Fernández-Tafall Salgado</cp:lastModifiedBy>
  <cp:revision>2</cp:revision>
  <cp:lastPrinted>2020-07-15T11:50:00Z</cp:lastPrinted>
  <dcterms:created xsi:type="dcterms:W3CDTF">2020-09-11T09:52:00Z</dcterms:created>
  <dcterms:modified xsi:type="dcterms:W3CDTF">2020-09-11T09:52:00Z</dcterms:modified>
</cp:coreProperties>
</file>